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E830ED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42.8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2D6518"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 w:rsidR="002D6518"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 w:rsidR="002D6518">
                    <w:rPr>
                      <w:b/>
                      <w:color w:val="FF0000"/>
                      <w:sz w:val="24"/>
                    </w:rPr>
                    <w:t xml:space="preserve"> des dixièmes)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E830ED" w:rsidRPr="00831B30" w:rsidRDefault="00E830ED" w:rsidP="00E830ED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2D6518" w:rsidP="002408DF">
      <w:pPr>
        <w:tabs>
          <w:tab w:val="left" w:pos="3402"/>
        </w:tabs>
        <w:rPr>
          <w:sz w:val="32"/>
        </w:rPr>
      </w:pPr>
      <w:r>
        <w:rPr>
          <w:sz w:val="32"/>
        </w:rPr>
        <w:t xml:space="preserve">0,5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  <w:r w:rsidR="001E77DC">
        <w:rPr>
          <w:sz w:val="32"/>
        </w:rPr>
        <w:tab/>
      </w:r>
      <w:r>
        <w:rPr>
          <w:sz w:val="32"/>
        </w:rPr>
        <w:t xml:space="preserve">0,8+      </w:t>
      </w:r>
      <w:r w:rsidR="001E77DC">
        <w:rPr>
          <w:sz w:val="32"/>
        </w:rPr>
        <w:t>=</w:t>
      </w:r>
      <w:r>
        <w:rPr>
          <w:sz w:val="32"/>
        </w:rPr>
        <w:t xml:space="preserve">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9+      = 1</w:t>
      </w:r>
      <w:r>
        <w:rPr>
          <w:sz w:val="32"/>
        </w:rPr>
        <w:tab/>
        <w:t>0,4+      = 1</w:t>
      </w:r>
    </w:p>
    <w:p w:rsidR="002D6518" w:rsidRDefault="002D6518" w:rsidP="002D6518">
      <w:pPr>
        <w:tabs>
          <w:tab w:val="left" w:pos="3402"/>
        </w:tabs>
        <w:rPr>
          <w:sz w:val="32"/>
        </w:rPr>
      </w:pPr>
      <w:r>
        <w:rPr>
          <w:sz w:val="32"/>
        </w:rPr>
        <w:t>0,1+      = 1</w:t>
      </w:r>
      <w:r>
        <w:rPr>
          <w:sz w:val="32"/>
        </w:rPr>
        <w:tab/>
        <w:t>0,7+      = 1</w:t>
      </w:r>
    </w:p>
    <w:p w:rsidR="002D6518" w:rsidRP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0,2+      = 1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1</w:t>
      </w:r>
    </w:p>
    <w:p w:rsidR="002D6518" w:rsidRPr="002D6518" w:rsidRDefault="00E830ED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>+      = 1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>+      = 1</w:t>
      </w:r>
    </w:p>
    <w:p w:rsidR="002D6518" w:rsidRPr="002D6518" w:rsidRDefault="00E830ED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>+      = 1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>+      = 1</w:t>
      </w:r>
    </w:p>
    <w:p w:rsidR="002D6518" w:rsidRPr="002D6518" w:rsidRDefault="00E830ED" w:rsidP="002D6518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2D6518">
        <w:rPr>
          <w:sz w:val="32"/>
        </w:rPr>
        <w:t>+      = 1</w:t>
      </w:r>
      <w:r w:rsidR="002D6518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2D6518">
        <w:rPr>
          <w:rFonts w:eastAsiaTheme="minorEastAsia"/>
          <w:sz w:val="32"/>
        </w:rPr>
        <w:t xml:space="preserve"> </w:t>
      </w:r>
      <w:r w:rsidR="002D6518">
        <w:rPr>
          <w:sz w:val="32"/>
        </w:rPr>
        <w:t>+      = 1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5 =</w:t>
      </w:r>
      <w:r>
        <w:rPr>
          <w:rFonts w:eastAsiaTheme="minorEastAsia"/>
          <w:sz w:val="32"/>
        </w:rPr>
        <w:tab/>
        <w:t>1 – 0,7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9 =</w:t>
      </w:r>
      <w:r>
        <w:rPr>
          <w:rFonts w:eastAsiaTheme="minorEastAsia"/>
          <w:sz w:val="32"/>
        </w:rPr>
        <w:tab/>
        <w:t>1 – 0,8 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2D6518" w:rsidRDefault="002D6518" w:rsidP="002D6518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9 =</w:t>
      </w:r>
      <w:r>
        <w:rPr>
          <w:rFonts w:eastAsiaTheme="minorEastAsia"/>
          <w:sz w:val="32"/>
        </w:rPr>
        <w:tab/>
        <w:t>1 – 0,5 =</w:t>
      </w:r>
    </w:p>
    <w:p w:rsidR="00020DAA" w:rsidRPr="00372D81" w:rsidRDefault="00E830ED" w:rsidP="00020DAA">
      <w:pPr>
        <w:tabs>
          <w:tab w:val="left" w:pos="3402"/>
        </w:tabs>
        <w:rPr>
          <w:rFonts w:eastAsiaTheme="minorEastAsia"/>
          <w:sz w:val="32"/>
        </w:rPr>
      </w:pPr>
      <w:hyperlink r:id="rId6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Default="00020DAA" w:rsidP="002D6518">
      <w:pPr>
        <w:tabs>
          <w:tab w:val="left" w:pos="3402"/>
        </w:tabs>
        <w:rPr>
          <w:rFonts w:eastAsiaTheme="minorEastAsia"/>
          <w:sz w:val="32"/>
        </w:rPr>
      </w:pPr>
    </w:p>
    <w:p w:rsidR="00020DAA" w:rsidRDefault="00E830ED" w:rsidP="00020DAA">
      <w:r>
        <w:rPr>
          <w:noProof/>
          <w:lang w:eastAsia="fr-FR"/>
        </w:rPr>
        <w:pict>
          <v:shape id="_x0000_s1042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42">
              <w:txbxContent>
                <w:p w:rsidR="00020DAA" w:rsidRPr="00E61FD9" w:rsidRDefault="00020DAA" w:rsidP="00020DA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trouver le complément à 1 et à soustraire. (</w:t>
                  </w:r>
                  <w:proofErr w:type="gramStart"/>
                  <w:r>
                    <w:rPr>
                      <w:b/>
                      <w:color w:val="FF0000"/>
                      <w:sz w:val="24"/>
                    </w:rPr>
                    <w:t>avec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des dixièmes)</w:t>
                  </w:r>
                </w:p>
              </w:txbxContent>
            </v:textbox>
          </v:shape>
        </w:pict>
      </w:r>
      <w:r w:rsidR="00020DAA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1D6B6EC" wp14:editId="15343EA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AA" w:rsidRDefault="00020DAA" w:rsidP="00020DAA"/>
    <w:p w:rsidR="00E830ED" w:rsidRPr="00831B30" w:rsidRDefault="00E830ED" w:rsidP="00E830ED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020DAA" w:rsidRDefault="00020DAA" w:rsidP="00020DAA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0,5+      = 1</w:t>
      </w:r>
      <w:r>
        <w:rPr>
          <w:sz w:val="32"/>
        </w:rPr>
        <w:tab/>
        <w:t>0,8+      = 1</w:t>
      </w:r>
    </w:p>
    <w:p w:rsidR="00020DAA" w:rsidRDefault="00020DAA" w:rsidP="00020DAA">
      <w:pPr>
        <w:tabs>
          <w:tab w:val="left" w:pos="3402"/>
        </w:tabs>
        <w:rPr>
          <w:sz w:val="32"/>
        </w:rPr>
      </w:pPr>
      <w:r>
        <w:rPr>
          <w:sz w:val="32"/>
        </w:rPr>
        <w:t>0,9+      = 1</w:t>
      </w:r>
      <w:r>
        <w:rPr>
          <w:sz w:val="32"/>
        </w:rPr>
        <w:tab/>
        <w:t>0,4+      = 1</w:t>
      </w:r>
    </w:p>
    <w:p w:rsidR="00020DAA" w:rsidRDefault="00020DAA" w:rsidP="00020DAA">
      <w:pPr>
        <w:tabs>
          <w:tab w:val="left" w:pos="3402"/>
        </w:tabs>
        <w:rPr>
          <w:sz w:val="32"/>
        </w:rPr>
      </w:pPr>
      <w:r>
        <w:rPr>
          <w:sz w:val="32"/>
        </w:rPr>
        <w:t>0,1+      = 1</w:t>
      </w:r>
      <w:r>
        <w:rPr>
          <w:sz w:val="32"/>
        </w:rPr>
        <w:tab/>
        <w:t>0,7+      = 1</w:t>
      </w:r>
    </w:p>
    <w:p w:rsidR="00020DAA" w:rsidRPr="002D6518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0,2+      = 1</w:t>
      </w:r>
      <w:r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+      = 1</w:t>
      </w:r>
    </w:p>
    <w:p w:rsidR="00020DAA" w:rsidRPr="002D6518" w:rsidRDefault="00E830ED" w:rsidP="00020DAA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020DAA">
        <w:rPr>
          <w:sz w:val="32"/>
        </w:rPr>
        <w:t>+      = 1</w:t>
      </w:r>
      <w:r w:rsidR="00020DAA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020DAA">
        <w:rPr>
          <w:rFonts w:eastAsiaTheme="minorEastAsia"/>
          <w:sz w:val="32"/>
        </w:rPr>
        <w:t xml:space="preserve"> </w:t>
      </w:r>
      <w:r w:rsidR="00020DAA">
        <w:rPr>
          <w:sz w:val="32"/>
        </w:rPr>
        <w:t>+      = 1</w:t>
      </w:r>
    </w:p>
    <w:p w:rsidR="00020DAA" w:rsidRPr="002D6518" w:rsidRDefault="00E830ED" w:rsidP="00020DAA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020DAA">
        <w:rPr>
          <w:sz w:val="32"/>
        </w:rPr>
        <w:t>+      = 1</w:t>
      </w:r>
      <w:r w:rsidR="00020DAA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020DAA">
        <w:rPr>
          <w:rFonts w:eastAsiaTheme="minorEastAsia"/>
          <w:sz w:val="32"/>
        </w:rPr>
        <w:t xml:space="preserve"> </w:t>
      </w:r>
      <w:r w:rsidR="00020DAA">
        <w:rPr>
          <w:sz w:val="32"/>
        </w:rPr>
        <w:t>+      = 1</w:t>
      </w:r>
    </w:p>
    <w:p w:rsidR="00020DAA" w:rsidRPr="002D6518" w:rsidRDefault="00E830ED" w:rsidP="00020DAA">
      <w:pPr>
        <w:tabs>
          <w:tab w:val="left" w:pos="3402"/>
        </w:tabs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020DAA">
        <w:rPr>
          <w:sz w:val="32"/>
        </w:rPr>
        <w:t>+      = 1</w:t>
      </w:r>
      <w:r w:rsidR="00020DAA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020DAA">
        <w:rPr>
          <w:rFonts w:eastAsiaTheme="minorEastAsia"/>
          <w:sz w:val="32"/>
        </w:rPr>
        <w:t xml:space="preserve"> </w:t>
      </w:r>
      <w:r w:rsidR="00020DAA">
        <w:rPr>
          <w:sz w:val="32"/>
        </w:rPr>
        <w:t>+      = 1</w:t>
      </w:r>
    </w:p>
    <w:p w:rsidR="00020DAA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5 =</w:t>
      </w:r>
      <w:r>
        <w:rPr>
          <w:rFonts w:eastAsiaTheme="minorEastAsia"/>
          <w:sz w:val="32"/>
        </w:rPr>
        <w:tab/>
        <w:t>1 – 0,7 =</w:t>
      </w:r>
    </w:p>
    <w:p w:rsidR="00020DAA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9 =</w:t>
      </w:r>
      <w:r>
        <w:rPr>
          <w:rFonts w:eastAsiaTheme="minorEastAsia"/>
          <w:sz w:val="32"/>
        </w:rPr>
        <w:tab/>
        <w:t>1 – 0,8 =</w:t>
      </w:r>
    </w:p>
    <w:p w:rsidR="00020DAA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020DAA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 xml:space="preserve">1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</w:p>
    <w:p w:rsidR="00020DAA" w:rsidRDefault="00020DAA" w:rsidP="00020DA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-0,9 =</w:t>
      </w:r>
      <w:r>
        <w:rPr>
          <w:rFonts w:eastAsiaTheme="minorEastAsia"/>
          <w:sz w:val="32"/>
        </w:rPr>
        <w:tab/>
        <w:t>1 – 0,5 =</w:t>
      </w:r>
    </w:p>
    <w:p w:rsidR="00020DAA" w:rsidRPr="00372D81" w:rsidRDefault="00E830ED" w:rsidP="00020DAA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020DAA" w:rsidRPr="00EB53F8">
          <w:rPr>
            <w:rStyle w:val="Lienhypertexte"/>
            <w:sz w:val="14"/>
          </w:rPr>
          <w:t>http://lewebpedagogique.com/strategiescalcul/</w:t>
        </w:r>
      </w:hyperlink>
    </w:p>
    <w:p w:rsidR="00020DAA" w:rsidRPr="00372D81" w:rsidRDefault="00020DAA" w:rsidP="00020DAA">
      <w:pPr>
        <w:tabs>
          <w:tab w:val="left" w:pos="3402"/>
        </w:tabs>
        <w:rPr>
          <w:rFonts w:eastAsiaTheme="minorEastAsia"/>
          <w:sz w:val="32"/>
        </w:rPr>
      </w:pPr>
    </w:p>
    <w:sectPr w:rsidR="00020DAA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020DAA"/>
    <w:rsid w:val="00130651"/>
    <w:rsid w:val="001E77DC"/>
    <w:rsid w:val="002408DF"/>
    <w:rsid w:val="00241414"/>
    <w:rsid w:val="002D6518"/>
    <w:rsid w:val="00341BA6"/>
    <w:rsid w:val="00372D81"/>
    <w:rsid w:val="00394B87"/>
    <w:rsid w:val="00490CBF"/>
    <w:rsid w:val="005452E5"/>
    <w:rsid w:val="00584A4F"/>
    <w:rsid w:val="00625F62"/>
    <w:rsid w:val="006741CC"/>
    <w:rsid w:val="00705619"/>
    <w:rsid w:val="007160CA"/>
    <w:rsid w:val="007E38AE"/>
    <w:rsid w:val="008A1EE8"/>
    <w:rsid w:val="008E739A"/>
    <w:rsid w:val="00965586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30ED"/>
    <w:rsid w:val="00E8434A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B06D-716F-48E4-904B-44A69AD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9:51:00Z</dcterms:created>
  <dcterms:modified xsi:type="dcterms:W3CDTF">2019-04-04T10:17:00Z</dcterms:modified>
</cp:coreProperties>
</file>